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F921" w14:textId="64ABCA57" w:rsidR="00AE1A71" w:rsidRDefault="00AE1A71" w:rsidP="0051622B">
      <w:pPr>
        <w:pStyle w:val="Title"/>
      </w:pPr>
      <w:r>
        <w:t>Python Assessment – Dillon Constantine</w:t>
      </w:r>
    </w:p>
    <w:p w14:paraId="2D7E4C44" w14:textId="4F514D3B" w:rsidR="002503FE" w:rsidRDefault="002503FE" w:rsidP="002503FE">
      <w:r>
        <w:t xml:space="preserve">GitHub - </w:t>
      </w:r>
      <w:hyperlink r:id="rId6" w:history="1">
        <w:r w:rsidRPr="00CA38CD">
          <w:rPr>
            <w:rStyle w:val="Hyperlink"/>
          </w:rPr>
          <w:t>https://github.com/dconstantine22/Python_Assesment_Dillon_Constantine</w:t>
        </w:r>
      </w:hyperlink>
      <w:r>
        <w:t xml:space="preserve"> </w:t>
      </w:r>
    </w:p>
    <w:p w14:paraId="0A49A028" w14:textId="77777777" w:rsidR="002503FE" w:rsidRPr="002503FE" w:rsidRDefault="002503FE" w:rsidP="002503FE"/>
    <w:p w14:paraId="171E3F4B" w14:textId="30BE44F6" w:rsidR="000E6E1F" w:rsidRDefault="000E6E1F" w:rsidP="00666958">
      <w:pPr>
        <w:pStyle w:val="Heading1"/>
      </w:pPr>
      <w:r>
        <w:t>Abstract</w:t>
      </w:r>
    </w:p>
    <w:p w14:paraId="0E686AD6" w14:textId="71679538" w:rsidR="000E6E1F" w:rsidRDefault="00316A76" w:rsidP="0051622B">
      <w:r>
        <w:t>This report explains the process of demonstrat</w:t>
      </w:r>
      <w:r w:rsidR="00391F28">
        <w:t>ing</w:t>
      </w:r>
      <w:r>
        <w:t xml:space="preserve"> the core learning outcomes of python programming.</w:t>
      </w:r>
      <w:r w:rsidR="00391F28">
        <w:t xml:space="preserve"> Throughout this report and the accompanying </w:t>
      </w:r>
      <w:r w:rsidR="0026036E">
        <w:t>code,</w:t>
      </w:r>
      <w:r w:rsidR="00391F28">
        <w:t xml:space="preserve"> the aim was to use various examples to show the understanding of the main </w:t>
      </w:r>
      <w:r w:rsidR="00A04DDE">
        <w:t>areas</w:t>
      </w:r>
      <w:r w:rsidR="00391F28">
        <w:t xml:space="preserve"> within the python programming language.</w:t>
      </w:r>
      <w:r w:rsidR="00910395">
        <w:t xml:space="preserve"> </w:t>
      </w:r>
    </w:p>
    <w:p w14:paraId="241338AD" w14:textId="056526B5" w:rsidR="0051622B" w:rsidRDefault="0051622B" w:rsidP="0051622B"/>
    <w:p w14:paraId="148AA37B" w14:textId="77777777" w:rsidR="00A04DDE" w:rsidRPr="000E6E1F" w:rsidRDefault="00A04DDE" w:rsidP="0051622B"/>
    <w:p w14:paraId="2E45F1BE" w14:textId="3114F0F1" w:rsidR="000E6E1F" w:rsidRDefault="000E6E1F" w:rsidP="00666958">
      <w:pPr>
        <w:pStyle w:val="Heading1"/>
      </w:pPr>
      <w:r>
        <w:t>Introduction</w:t>
      </w:r>
    </w:p>
    <w:p w14:paraId="1D92A605" w14:textId="477F5C75" w:rsidR="00C11D7A" w:rsidRPr="0051622B" w:rsidRDefault="00441218" w:rsidP="0051622B">
      <w:r w:rsidRPr="0051622B">
        <w:t>Python is ranked as the top computer languages worldwide</w:t>
      </w:r>
      <w:r w:rsidR="009613B3" w:rsidRPr="0051622B">
        <w:t xml:space="preserve"> with almost 30% of the programming </w:t>
      </w:r>
      <w:r w:rsidR="001F6D37">
        <w:t xml:space="preserve">population being </w:t>
      </w:r>
      <w:r w:rsidR="009613B3" w:rsidRPr="0051622B">
        <w:t xml:space="preserve">users according to PYPL </w:t>
      </w:r>
      <w:sdt>
        <w:sdtPr>
          <w:id w:val="-1265307573"/>
          <w:citation/>
        </w:sdtPr>
        <w:sdtContent>
          <w:r w:rsidR="009613B3" w:rsidRPr="0051622B">
            <w:fldChar w:fldCharType="begin"/>
          </w:r>
          <w:r w:rsidR="009613B3" w:rsidRPr="0051622B">
            <w:instrText xml:space="preserve"> CITATION Sta22 \l 6153 </w:instrText>
          </w:r>
          <w:r w:rsidR="009613B3" w:rsidRPr="0051622B">
            <w:fldChar w:fldCharType="separate"/>
          </w:r>
          <w:r w:rsidR="009613B3" w:rsidRPr="0051622B">
            <w:t>(Statistics Times, 2022)</w:t>
          </w:r>
          <w:r w:rsidR="009613B3" w:rsidRPr="0051622B">
            <w:fldChar w:fldCharType="end"/>
          </w:r>
        </w:sdtContent>
      </w:sdt>
      <w:r w:rsidR="009613B3" w:rsidRPr="0051622B">
        <w:t>.</w:t>
      </w:r>
      <w:r w:rsidR="002C4E3F" w:rsidRPr="0051622B">
        <w:t xml:space="preserve"> </w:t>
      </w:r>
      <w:r w:rsidR="00A72AB5" w:rsidRPr="0051622B">
        <w:t xml:space="preserve">With the popularity of the python programming language </w:t>
      </w:r>
      <w:r w:rsidR="001F6D37">
        <w:t xml:space="preserve">growing, </w:t>
      </w:r>
      <w:r w:rsidR="00A72AB5" w:rsidRPr="0051622B">
        <w:t xml:space="preserve">the </w:t>
      </w:r>
      <w:r w:rsidR="006D18B8" w:rsidRPr="0051622B">
        <w:t>aim</w:t>
      </w:r>
      <w:r w:rsidR="00A72AB5" w:rsidRPr="0051622B">
        <w:t xml:space="preserve"> of this project is</w:t>
      </w:r>
      <w:r w:rsidR="00A72AB5" w:rsidRPr="0051622B">
        <w:t xml:space="preserve"> to demonstrate the key </w:t>
      </w:r>
      <w:r w:rsidR="00A72AB5" w:rsidRPr="0051622B">
        <w:t xml:space="preserve">knowledge </w:t>
      </w:r>
      <w:r w:rsidR="00A72AB5" w:rsidRPr="0051622B">
        <w:t>areas</w:t>
      </w:r>
      <w:r w:rsidR="001F6D37">
        <w:t xml:space="preserve"> by implementing examples of each.</w:t>
      </w:r>
    </w:p>
    <w:p w14:paraId="412E8034" w14:textId="77777777" w:rsidR="002563B1" w:rsidRPr="0051622B" w:rsidRDefault="002563B1" w:rsidP="0051622B"/>
    <w:p w14:paraId="447D0EE4" w14:textId="12498247" w:rsidR="00C11D7A" w:rsidRPr="0051622B" w:rsidRDefault="00C11D7A" w:rsidP="0051622B">
      <w:r w:rsidRPr="0051622B">
        <w:t>The core learning</w:t>
      </w:r>
      <w:r w:rsidR="00A72AB5" w:rsidRPr="0051622B">
        <w:t xml:space="preserve">s </w:t>
      </w:r>
      <w:r w:rsidRPr="0051622B">
        <w:t>that are demonstrated in this project are;</w:t>
      </w:r>
    </w:p>
    <w:p w14:paraId="4CA6FEC1" w14:textId="54D827BD" w:rsidR="00C11D7A" w:rsidRPr="0051622B" w:rsidRDefault="00C11D7A" w:rsidP="0051622B">
      <w:pPr>
        <w:pStyle w:val="ListParagraph"/>
        <w:numPr>
          <w:ilvl w:val="0"/>
          <w:numId w:val="7"/>
        </w:numPr>
      </w:pPr>
      <w:r w:rsidRPr="0051622B">
        <w:t>Functions</w:t>
      </w:r>
    </w:p>
    <w:p w14:paraId="03797387" w14:textId="25A6C555" w:rsidR="00C11D7A" w:rsidRPr="0051622B" w:rsidRDefault="00C11D7A" w:rsidP="0051622B">
      <w:pPr>
        <w:pStyle w:val="ListParagraph"/>
        <w:numPr>
          <w:ilvl w:val="0"/>
          <w:numId w:val="7"/>
        </w:numPr>
      </w:pPr>
      <w:r w:rsidRPr="0051622B">
        <w:t>Boolean-Logic (Loops and Conditions)</w:t>
      </w:r>
    </w:p>
    <w:p w14:paraId="09ED19C9" w14:textId="1E0F9A14" w:rsidR="00C11D7A" w:rsidRPr="0051622B" w:rsidRDefault="00AA6018" w:rsidP="0051622B">
      <w:pPr>
        <w:pStyle w:val="ListParagraph"/>
        <w:numPr>
          <w:ilvl w:val="0"/>
          <w:numId w:val="7"/>
        </w:numPr>
      </w:pPr>
      <w:r w:rsidRPr="0051622B">
        <w:t>Data Structures</w:t>
      </w:r>
    </w:p>
    <w:p w14:paraId="5796A51D" w14:textId="72D3B00E" w:rsidR="00AA6018" w:rsidRPr="0051622B" w:rsidRDefault="00AA6018" w:rsidP="0051622B">
      <w:pPr>
        <w:pStyle w:val="ListParagraph"/>
        <w:numPr>
          <w:ilvl w:val="0"/>
          <w:numId w:val="7"/>
        </w:numPr>
      </w:pPr>
      <w:r w:rsidRPr="0051622B">
        <w:t>Object Orientated Programming (OOP)</w:t>
      </w:r>
    </w:p>
    <w:p w14:paraId="3E160AB6" w14:textId="3C1D02F4" w:rsidR="00AA6018" w:rsidRPr="0051622B" w:rsidRDefault="00AA6018" w:rsidP="0051622B">
      <w:pPr>
        <w:pStyle w:val="ListParagraph"/>
        <w:numPr>
          <w:ilvl w:val="0"/>
          <w:numId w:val="7"/>
        </w:numPr>
      </w:pPr>
      <w:r w:rsidRPr="0051622B">
        <w:t>Error &amp; Exception Handling</w:t>
      </w:r>
    </w:p>
    <w:p w14:paraId="426E24B7" w14:textId="51B940C2" w:rsidR="00AF2428" w:rsidRDefault="00AF2428" w:rsidP="0051622B"/>
    <w:p w14:paraId="4AF63B60" w14:textId="77777777" w:rsidR="0051622B" w:rsidRDefault="0051622B" w:rsidP="0051622B"/>
    <w:p w14:paraId="1E15B27C" w14:textId="5C3F5C20" w:rsidR="000E6E1F" w:rsidRPr="00666958" w:rsidRDefault="000E6E1F" w:rsidP="00666958">
      <w:pPr>
        <w:pStyle w:val="Heading1"/>
      </w:pPr>
      <w:r w:rsidRPr="00666958">
        <w:t>Implementation Process</w:t>
      </w:r>
    </w:p>
    <w:p w14:paraId="4C3DFD9A" w14:textId="4645C7CC" w:rsidR="00731D6C" w:rsidRPr="00731D6C" w:rsidRDefault="00847816" w:rsidP="0051622B">
      <w:r w:rsidRPr="00731D6C">
        <w:t>This section of the report will step through the process of demonstrating the core learning outcomes of Python programming.</w:t>
      </w:r>
      <w:r w:rsidR="00500573">
        <w:t xml:space="preserve"> All the examples talked about below can be seen in the accompanying python script.</w:t>
      </w:r>
    </w:p>
    <w:p w14:paraId="05BE2DF1" w14:textId="4183E108" w:rsidR="00AB71E6" w:rsidRPr="00AB71E6" w:rsidRDefault="00AB71E6" w:rsidP="0051622B"/>
    <w:p w14:paraId="3E54C6EB" w14:textId="42632FB9" w:rsidR="00293EB1" w:rsidRDefault="00293EB1" w:rsidP="0051622B">
      <w:pPr>
        <w:pStyle w:val="Heading2"/>
      </w:pPr>
      <w:r>
        <w:t>Functions</w:t>
      </w:r>
    </w:p>
    <w:p w14:paraId="5256463D" w14:textId="1ED613B1" w:rsidR="00376B64" w:rsidRDefault="00EA2064" w:rsidP="0051622B">
      <w:r>
        <w:t xml:space="preserve">Functions are a block of reusable code that is used to perform specific tasks. </w:t>
      </w:r>
      <w:r w:rsidR="009453AB">
        <w:t>Python has many built</w:t>
      </w:r>
      <w:r w:rsidR="006E07AA">
        <w:t>-</w:t>
      </w:r>
      <w:r w:rsidR="009453AB">
        <w:t xml:space="preserve">in functions </w:t>
      </w:r>
      <w:r w:rsidR="001B7875">
        <w:t>that have been predefined and can be called upon</w:t>
      </w:r>
      <w:r w:rsidR="00CB75E9">
        <w:t xml:space="preserve"> easily.</w:t>
      </w:r>
      <w:r w:rsidR="006E07AA">
        <w:t xml:space="preserve"> </w:t>
      </w:r>
      <w:r w:rsidR="00376B64">
        <w:t>Some examples of these built</w:t>
      </w:r>
      <w:r w:rsidR="006E07AA">
        <w:t>-</w:t>
      </w:r>
      <w:r w:rsidR="00376B64">
        <w:t>in functions are sum(), max()</w:t>
      </w:r>
      <w:r w:rsidR="006E07AA">
        <w:t>, abs() and sort()</w:t>
      </w:r>
      <w:r w:rsidR="006F16A3">
        <w:t xml:space="preserve">. These </w:t>
      </w:r>
      <w:r w:rsidR="00AF4A64">
        <w:t>built-in</w:t>
      </w:r>
      <w:r w:rsidR="006F16A3">
        <w:t xml:space="preserve"> functions are used throughout the code of this project.</w:t>
      </w:r>
    </w:p>
    <w:p w14:paraId="1DC0F573" w14:textId="77777777" w:rsidR="00376B64" w:rsidRDefault="00376B64" w:rsidP="0051622B"/>
    <w:p w14:paraId="4E5887CE" w14:textId="0701FC09" w:rsidR="003B296C" w:rsidRPr="00314C85" w:rsidRDefault="00CB75E9" w:rsidP="0051622B">
      <w:r>
        <w:t xml:space="preserve">Python also </w:t>
      </w:r>
      <w:r w:rsidR="009453AB">
        <w:t xml:space="preserve">allows for users to </w:t>
      </w:r>
      <w:r>
        <w:t xml:space="preserve">create </w:t>
      </w:r>
      <w:r w:rsidR="004573BC">
        <w:t>their own</w:t>
      </w:r>
      <w:r>
        <w:t xml:space="preserve"> functions based on tasks they </w:t>
      </w:r>
      <w:r w:rsidR="00AF4A64">
        <w:t>need to perform</w:t>
      </w:r>
      <w:r w:rsidR="009453AB">
        <w:t>.</w:t>
      </w:r>
      <w:r w:rsidR="00376B64">
        <w:t xml:space="preserve"> I</w:t>
      </w:r>
      <w:r w:rsidR="00DA552A">
        <w:t xml:space="preserve">n this project to demonstrate </w:t>
      </w:r>
      <w:r w:rsidR="001C47B4">
        <w:t>the use</w:t>
      </w:r>
      <w:r w:rsidR="00DA552A">
        <w:t xml:space="preserve"> of functions the following were </w:t>
      </w:r>
      <w:r w:rsidR="00351EEC">
        <w:t xml:space="preserve">implemented </w:t>
      </w:r>
      <w:r w:rsidR="00500573">
        <w:t xml:space="preserve">as examples. </w:t>
      </w:r>
      <w:r w:rsidR="00080962">
        <w:t>Functions like the below can be built for easy recall within scripts and for code efficiency.</w:t>
      </w:r>
      <w:r w:rsidR="003B296C">
        <w:t xml:space="preserve"> </w:t>
      </w:r>
    </w:p>
    <w:p w14:paraId="0A7560B5" w14:textId="4F98DB24" w:rsidR="000E0528" w:rsidRDefault="00DA552A" w:rsidP="0051622B">
      <w:pPr>
        <w:pStyle w:val="ListParagraph"/>
        <w:numPr>
          <w:ilvl w:val="0"/>
          <w:numId w:val="1"/>
        </w:numPr>
      </w:pPr>
      <w:r w:rsidRPr="00376B64">
        <w:rPr>
          <w:b/>
          <w:bCs/>
        </w:rPr>
        <w:lastRenderedPageBreak/>
        <w:t>Welcome function:</w:t>
      </w:r>
      <w:r>
        <w:t xml:space="preserve"> This function can be called to say ‘Hello’ and welcome to any </w:t>
      </w:r>
      <w:r w:rsidR="000506FD">
        <w:t>user. The user is asked to enter their name and it will print out a welcome message</w:t>
      </w:r>
      <w:r w:rsidR="00120301">
        <w:t xml:space="preserve"> to the specific individual. </w:t>
      </w:r>
    </w:p>
    <w:p w14:paraId="4F096404" w14:textId="47489F12" w:rsidR="0034541F" w:rsidRDefault="0034541F" w:rsidP="0051622B">
      <w:pPr>
        <w:pStyle w:val="ListParagraph"/>
        <w:numPr>
          <w:ilvl w:val="0"/>
          <w:numId w:val="1"/>
        </w:numPr>
      </w:pPr>
      <w:r w:rsidRPr="00376B64">
        <w:rPr>
          <w:b/>
          <w:bCs/>
        </w:rPr>
        <w:t>Calculation</w:t>
      </w:r>
      <w:r w:rsidR="00181E5B" w:rsidRPr="00376B64">
        <w:rPr>
          <w:b/>
          <w:bCs/>
        </w:rPr>
        <w:t xml:space="preserve"> function:</w:t>
      </w:r>
      <w:r w:rsidR="00181E5B">
        <w:t xml:space="preserve"> This function once called </w:t>
      </w:r>
      <w:r w:rsidR="00CB7C0F">
        <w:t xml:space="preserve">allows for the user to perform a quick calculation by entering any three numbers (a, b &amp; c). </w:t>
      </w:r>
    </w:p>
    <w:p w14:paraId="3EEE8077" w14:textId="25959630" w:rsidR="0034541F" w:rsidRPr="00376B64" w:rsidRDefault="0034541F" w:rsidP="0051622B">
      <w:pPr>
        <w:pStyle w:val="ListParagraph"/>
        <w:numPr>
          <w:ilvl w:val="0"/>
          <w:numId w:val="1"/>
        </w:numPr>
        <w:rPr>
          <w:b/>
          <w:bCs/>
        </w:rPr>
      </w:pPr>
      <w:r w:rsidRPr="00376B64">
        <w:rPr>
          <w:b/>
          <w:bCs/>
        </w:rPr>
        <w:t>Circumference of a circle</w:t>
      </w:r>
      <w:r w:rsidR="00376B64" w:rsidRPr="00376B64">
        <w:rPr>
          <w:b/>
          <w:bCs/>
        </w:rPr>
        <w:t xml:space="preserve"> function: </w:t>
      </w:r>
      <w:r w:rsidR="00922710" w:rsidRPr="00922710">
        <w:t>This function asks the user to enter the radius of there circle and the function calculated the circumference.</w:t>
      </w:r>
    </w:p>
    <w:p w14:paraId="4D224A8F" w14:textId="15D61CFE" w:rsidR="0034541F" w:rsidRPr="00376B64" w:rsidRDefault="0034541F" w:rsidP="0051622B">
      <w:pPr>
        <w:pStyle w:val="ListParagraph"/>
        <w:numPr>
          <w:ilvl w:val="0"/>
          <w:numId w:val="1"/>
        </w:numPr>
        <w:rPr>
          <w:b/>
          <w:bCs/>
        </w:rPr>
      </w:pPr>
      <w:r w:rsidRPr="00376B64">
        <w:rPr>
          <w:b/>
          <w:bCs/>
        </w:rPr>
        <w:t xml:space="preserve">Bill Plus Service Charge </w:t>
      </w:r>
      <w:r w:rsidR="00922710">
        <w:rPr>
          <w:b/>
          <w:bCs/>
        </w:rPr>
        <w:t>f</w:t>
      </w:r>
      <w:r w:rsidRPr="00376B64">
        <w:rPr>
          <w:b/>
          <w:bCs/>
        </w:rPr>
        <w:t>unction</w:t>
      </w:r>
      <w:r w:rsidR="00922710">
        <w:rPr>
          <w:b/>
          <w:bCs/>
        </w:rPr>
        <w:t xml:space="preserve">: </w:t>
      </w:r>
      <w:r w:rsidR="005E6332" w:rsidRPr="005E6332">
        <w:t>This function automatically generates the total value of a bill including a 10% service charge. The user needs to enter the bill amount and the function will add on the service charge</w:t>
      </w:r>
      <w:r w:rsidR="00120301">
        <w:t xml:space="preserve"> and return the total.</w:t>
      </w:r>
    </w:p>
    <w:p w14:paraId="72BD767F" w14:textId="2885E5D3" w:rsidR="0034541F" w:rsidRDefault="0034541F" w:rsidP="0051622B">
      <w:pPr>
        <w:pStyle w:val="ListParagraph"/>
        <w:numPr>
          <w:ilvl w:val="0"/>
          <w:numId w:val="1"/>
        </w:numPr>
      </w:pPr>
      <w:r w:rsidRPr="00376B64">
        <w:rPr>
          <w:b/>
          <w:bCs/>
        </w:rPr>
        <w:t>Even Number Check function</w:t>
      </w:r>
      <w:r w:rsidR="00922710">
        <w:t>:</w:t>
      </w:r>
      <w:r w:rsidR="005E6332">
        <w:t xml:space="preserve"> </w:t>
      </w:r>
      <w:r w:rsidR="00A9180B">
        <w:t>This function when called checks if a number is even or odd.</w:t>
      </w:r>
    </w:p>
    <w:p w14:paraId="33CEA1ED" w14:textId="7A448FD6" w:rsidR="003B296C" w:rsidRDefault="003B296C" w:rsidP="003B296C"/>
    <w:p w14:paraId="334F0DB6" w14:textId="0145E42F" w:rsidR="003B296C" w:rsidRDefault="003B296C" w:rsidP="003B296C">
      <w:r>
        <w:t xml:space="preserve">The </w:t>
      </w:r>
      <w:r w:rsidR="00A72188">
        <w:t xml:space="preserve">reason for implementing </w:t>
      </w:r>
      <w:r>
        <w:t xml:space="preserve">the functions within this </w:t>
      </w:r>
      <w:r>
        <w:t>project</w:t>
      </w:r>
      <w:r>
        <w:t xml:space="preserve"> was to demonstrate a variety of different uses of functions</w:t>
      </w:r>
      <w:r>
        <w:t xml:space="preserve"> from a simple welcome message to getting the total of a bill plus the tip given the amount. </w:t>
      </w:r>
    </w:p>
    <w:p w14:paraId="1B50E6CC" w14:textId="77777777" w:rsidR="000E0528" w:rsidRDefault="000E0528" w:rsidP="0051622B"/>
    <w:p w14:paraId="5E3B6360" w14:textId="6187B86F" w:rsidR="000E0528" w:rsidRDefault="000E0528" w:rsidP="0051622B">
      <w:pPr>
        <w:pStyle w:val="Heading2"/>
      </w:pPr>
      <w:r>
        <w:t>Boolean-Logic (Loops &amp; Conditions)</w:t>
      </w:r>
    </w:p>
    <w:p w14:paraId="2EBB68C5" w14:textId="4AF6AAE6" w:rsidR="00403041" w:rsidRDefault="007C7F2B" w:rsidP="00403041">
      <w:r>
        <w:t>Boolean Logic is a way of finding out the truth of an expression by simply using true or false concept</w:t>
      </w:r>
      <w:r w:rsidR="00161073">
        <w:t>s</w:t>
      </w:r>
      <w:r>
        <w:t>. To demonstrate this in a straightforward way the ‘AND’ and ‘OR’ operat</w:t>
      </w:r>
      <w:r w:rsidR="00161073">
        <w:t>ors</w:t>
      </w:r>
      <w:r>
        <w:t xml:space="preserve"> w</w:t>
      </w:r>
      <w:r w:rsidR="00161073">
        <w:t>ere</w:t>
      </w:r>
      <w:r>
        <w:t xml:space="preserve"> </w:t>
      </w:r>
      <w:r w:rsidR="00161073">
        <w:t>implemented</w:t>
      </w:r>
      <w:r>
        <w:t>. For example, ‘True’ and ‘True’ equals ‘True’ whereas ‘True’ and ‘False’ returns ‘False’</w:t>
      </w:r>
      <w:r w:rsidR="00F63BD9">
        <w:t xml:space="preserve"> as both values needed to be true.</w:t>
      </w:r>
      <w:r>
        <w:t xml:space="preserve"> This demonstrated simply how Boolean logic works</w:t>
      </w:r>
      <w:r w:rsidR="00F63BD9">
        <w:t>.</w:t>
      </w:r>
    </w:p>
    <w:p w14:paraId="7709EA42" w14:textId="526CD5FE" w:rsidR="00B67647" w:rsidRDefault="00B67647" w:rsidP="00403041"/>
    <w:p w14:paraId="345A6065" w14:textId="7C31BB1D" w:rsidR="00B67647" w:rsidRDefault="00B67647" w:rsidP="00403041">
      <w:r>
        <w:t>Next was the implementation of conditioning</w:t>
      </w:r>
      <w:r w:rsidR="002460D5">
        <w:t xml:space="preserve"> (if-else)</w:t>
      </w:r>
      <w:r>
        <w:t xml:space="preserve"> where two examples </w:t>
      </w:r>
      <w:r w:rsidR="0014027B">
        <w:t xml:space="preserve">are </w:t>
      </w:r>
      <w:r>
        <w:t xml:space="preserve">used to demonstrate an understanding. The first example was </w:t>
      </w:r>
      <w:r w:rsidR="0014027B">
        <w:t>the drinking eligibility of the user, and the second example is based on the tyre type on F1 cars. Th</w:t>
      </w:r>
      <w:r w:rsidR="00161073">
        <w:t>e</w:t>
      </w:r>
      <w:r w:rsidR="0014027B">
        <w:t xml:space="preserve"> reason behind the use of these two examples is to demonstrate conditioning on both string and integer data.</w:t>
      </w:r>
    </w:p>
    <w:p w14:paraId="20E1FEAC" w14:textId="646940FC" w:rsidR="00CB6C5A" w:rsidRDefault="00CB6C5A" w:rsidP="0051622B"/>
    <w:p w14:paraId="5741A9BA" w14:textId="3F481798" w:rsidR="003B4206" w:rsidRDefault="003B4206" w:rsidP="0051622B">
      <w:r>
        <w:t>Finally, to demonstrate Boolean logic, loop examples where implemented; one to print out a range of values and the second to loop through a list of brands. As the loop iterates through the values when it is returned ‘True’ the value is then printed.</w:t>
      </w:r>
      <w:r w:rsidR="00161073">
        <w:t xml:space="preserve"> The examples used for both conditioning and loops demonstrate an understanding of this core area of python programming.</w:t>
      </w:r>
    </w:p>
    <w:p w14:paraId="1762D750" w14:textId="77777777" w:rsidR="003B4206" w:rsidRPr="00CB6C5A" w:rsidRDefault="003B4206" w:rsidP="0051622B"/>
    <w:p w14:paraId="4670EDEF" w14:textId="682F1763" w:rsidR="000E0528" w:rsidRDefault="000E0528" w:rsidP="0051622B">
      <w:pPr>
        <w:pStyle w:val="Heading2"/>
      </w:pPr>
      <w:r>
        <w:t>Data Structures</w:t>
      </w:r>
    </w:p>
    <w:p w14:paraId="30502C07" w14:textId="690A4932" w:rsidR="00670E94" w:rsidRPr="00722C7D" w:rsidRDefault="006B0FA3" w:rsidP="00670E94">
      <w:r>
        <w:t>To</w:t>
      </w:r>
      <w:r w:rsidR="00E05E3B">
        <w:t xml:space="preserve"> demonstrate an understanding of the core data structures, lists and dictionary examples were implemented. These examples were picked to </w:t>
      </w:r>
      <w:r>
        <w:t>show the different ways in which data can be organised and the variety of structures to store data</w:t>
      </w:r>
      <w:r w:rsidR="000022AD">
        <w:t xml:space="preserve">. </w:t>
      </w:r>
      <w:r w:rsidR="00670E94">
        <w:t>By using the separate data structures, it show</w:t>
      </w:r>
      <w:r w:rsidR="00670E94">
        <w:t>s</w:t>
      </w:r>
      <w:r w:rsidR="00670E94">
        <w:t xml:space="preserve"> the difference between lists and dictionaries. Lists are an orders sequence of objects that are </w:t>
      </w:r>
      <w:r w:rsidR="00670E94">
        <w:t xml:space="preserve">called via </w:t>
      </w:r>
      <w:r w:rsidR="00670E94">
        <w:t>indexed whereas dictionaries are unorders sets that use keys to access items.</w:t>
      </w:r>
    </w:p>
    <w:p w14:paraId="56B08F38" w14:textId="4E733993" w:rsidR="00A57032" w:rsidRDefault="00A57032" w:rsidP="00722C7D"/>
    <w:p w14:paraId="35749B43" w14:textId="01992EAB" w:rsidR="00A57032" w:rsidRDefault="00447B1F" w:rsidP="00722C7D">
      <w:r>
        <w:t xml:space="preserve">In this project lists were implemented first, starting with a list of sports and then a list of numbers to show that lists can store different data types. Once the lists were created several </w:t>
      </w:r>
      <w:r>
        <w:lastRenderedPageBreak/>
        <w:t xml:space="preserve">functions are used to demonstrate an understanding. Functions such as type(), </w:t>
      </w:r>
      <w:r w:rsidR="008F64E8">
        <w:t>len(), append() and min, max() on the integer list.</w:t>
      </w:r>
    </w:p>
    <w:p w14:paraId="6CA00553" w14:textId="51F92BA0" w:rsidR="000022AD" w:rsidRDefault="000022AD" w:rsidP="00722C7D"/>
    <w:p w14:paraId="5F0B82D9" w14:textId="067A8D6D" w:rsidR="000022AD" w:rsidRPr="00722C7D" w:rsidRDefault="000022AD" w:rsidP="00722C7D">
      <w:r>
        <w:t xml:space="preserve">Dictionaries were implemented next to demonstrate another example of a data structure. </w:t>
      </w:r>
      <w:r w:rsidR="00344583">
        <w:t>Again,</w:t>
      </w:r>
      <w:r w:rsidR="003F0A8C">
        <w:t xml:space="preserve"> two examples were created; a G</w:t>
      </w:r>
      <w:r w:rsidR="00344583">
        <w:t>AA teams’</w:t>
      </w:r>
      <w:r w:rsidR="003F0A8C">
        <w:t xml:space="preserve"> example and a </w:t>
      </w:r>
      <w:r w:rsidR="00344583">
        <w:t>dog’s</w:t>
      </w:r>
      <w:r w:rsidR="003F0A8C">
        <w:t xml:space="preserve"> details</w:t>
      </w:r>
      <w:r w:rsidR="00670E94">
        <w:t xml:space="preserve">, and different functions </w:t>
      </w:r>
      <w:r w:rsidR="00872FD9">
        <w:t>used to manipulate dictionaries</w:t>
      </w:r>
      <w:r w:rsidR="00670E94">
        <w:t xml:space="preserve">. </w:t>
      </w:r>
      <w:r w:rsidR="006F1C72">
        <w:t>Through this implementation the different ways to slice the data can be seen based on the data structure being used</w:t>
      </w:r>
      <w:r w:rsidR="005D083F">
        <w:t xml:space="preserve"> so understanding the structures is important when using python.</w:t>
      </w:r>
    </w:p>
    <w:p w14:paraId="57EF7ECB" w14:textId="77777777" w:rsidR="00D130AB" w:rsidRPr="00D130AB" w:rsidRDefault="00D130AB" w:rsidP="0051622B"/>
    <w:p w14:paraId="600006C0" w14:textId="43BCAD07" w:rsidR="000E0528" w:rsidRDefault="000E0528" w:rsidP="0051622B">
      <w:pPr>
        <w:pStyle w:val="Heading2"/>
      </w:pPr>
      <w:r>
        <w:t>Object Orientated Programming</w:t>
      </w:r>
      <w:r w:rsidR="003E5867">
        <w:t xml:space="preserve"> (OOP)</w:t>
      </w:r>
    </w:p>
    <w:p w14:paraId="4048B268" w14:textId="6DC96683" w:rsidR="000C75C4" w:rsidRDefault="003E5867" w:rsidP="003E5867">
      <w:r>
        <w:t>To demonstrate an understanding of OOP in this project the class of a</w:t>
      </w:r>
      <w:r w:rsidR="004D7575">
        <w:t xml:space="preserve">n electric </w:t>
      </w:r>
      <w:r>
        <w:t xml:space="preserve">car was created. </w:t>
      </w:r>
      <w:r w:rsidR="00A67D5D">
        <w:t xml:space="preserve">To begin, </w:t>
      </w:r>
      <w:r>
        <w:t>the class car was created</w:t>
      </w:r>
      <w:r w:rsidR="004D7575">
        <w:t xml:space="preserve">, the properties </w:t>
      </w:r>
      <w:r w:rsidR="00A67D5D">
        <w:t>established</w:t>
      </w:r>
      <w:r w:rsidR="004D7575">
        <w:t>, and the methods defined</w:t>
      </w:r>
      <w:r>
        <w:t>. For demonstration, there was 6 methods created for class car;</w:t>
      </w:r>
    </w:p>
    <w:p w14:paraId="77FC4624" w14:textId="36B50A0F" w:rsidR="000C75C4" w:rsidRDefault="00265BE0" w:rsidP="0051622B">
      <w:pPr>
        <w:pStyle w:val="ListParagraph"/>
        <w:numPr>
          <w:ilvl w:val="1"/>
          <w:numId w:val="5"/>
        </w:numPr>
      </w:pPr>
      <w:r>
        <w:t>Drive</w:t>
      </w:r>
      <w:r w:rsidR="00687F4C">
        <w:t>: Each time the car drives it decreases the battery by 10%.</w:t>
      </w:r>
    </w:p>
    <w:p w14:paraId="7F6367CE" w14:textId="13B16490" w:rsidR="00265BE0" w:rsidRDefault="009B111F" w:rsidP="0051622B">
      <w:pPr>
        <w:pStyle w:val="ListParagraph"/>
        <w:numPr>
          <w:ilvl w:val="1"/>
          <w:numId w:val="5"/>
        </w:numPr>
      </w:pPr>
      <w:r>
        <w:t>Air Conditioning</w:t>
      </w:r>
      <w:r w:rsidR="00687F4C">
        <w:t>: Decreases the battery by 1%.</w:t>
      </w:r>
    </w:p>
    <w:p w14:paraId="66707813" w14:textId="4761F2EE" w:rsidR="000C75C4" w:rsidRDefault="009B111F" w:rsidP="0051622B">
      <w:pPr>
        <w:pStyle w:val="ListParagraph"/>
        <w:numPr>
          <w:ilvl w:val="1"/>
          <w:numId w:val="5"/>
        </w:numPr>
      </w:pPr>
      <w:r>
        <w:t>Charge</w:t>
      </w:r>
      <w:r w:rsidR="00687F4C">
        <w:t>: Increases the battery by 20%.</w:t>
      </w:r>
    </w:p>
    <w:p w14:paraId="7165E297" w14:textId="3C0F4D4B" w:rsidR="00687F4C" w:rsidRDefault="009B111F" w:rsidP="00687F4C">
      <w:pPr>
        <w:pStyle w:val="ListParagraph"/>
        <w:numPr>
          <w:ilvl w:val="1"/>
          <w:numId w:val="5"/>
        </w:numPr>
      </w:pPr>
      <w:r>
        <w:t>Crash</w:t>
      </w:r>
      <w:r w:rsidR="00687F4C">
        <w:t>: Reduces price of car by €5000.</w:t>
      </w:r>
    </w:p>
    <w:p w14:paraId="3A2350A9" w14:textId="0B8AE775" w:rsidR="009B111F" w:rsidRDefault="009B111F" w:rsidP="0051622B">
      <w:pPr>
        <w:pStyle w:val="ListParagraph"/>
        <w:numPr>
          <w:ilvl w:val="1"/>
          <w:numId w:val="5"/>
        </w:numPr>
      </w:pPr>
      <w:r>
        <w:t>Repair</w:t>
      </w:r>
      <w:r w:rsidR="00687F4C">
        <w:t>: Increases price by €1500</w:t>
      </w:r>
    </w:p>
    <w:p w14:paraId="555BCC12" w14:textId="794EF9A6" w:rsidR="009B111F" w:rsidRDefault="009B111F" w:rsidP="0051622B">
      <w:pPr>
        <w:pStyle w:val="ListParagraph"/>
        <w:numPr>
          <w:ilvl w:val="1"/>
          <w:numId w:val="5"/>
        </w:numPr>
      </w:pPr>
      <w:r>
        <w:t>Respray</w:t>
      </w:r>
      <w:r w:rsidR="00687F4C">
        <w:t>: Allows the car to be painted a different colour.</w:t>
      </w:r>
    </w:p>
    <w:p w14:paraId="62E9FC60" w14:textId="2A45CA30" w:rsidR="00287B31" w:rsidRDefault="00287B31" w:rsidP="00BD1E1D"/>
    <w:p w14:paraId="526A5081" w14:textId="4B3276C2" w:rsidR="00287B31" w:rsidRDefault="00287B31" w:rsidP="00BD1E1D">
      <w:r>
        <w:t xml:space="preserve">The cars themselves where the objects and three cars were implemented to demonstrate OOP. </w:t>
      </w:r>
      <w:r w:rsidR="00A67D5D">
        <w:t xml:space="preserve">The implementation of these objects </w:t>
      </w:r>
      <w:r>
        <w:t xml:space="preserve">show that the methods can be called </w:t>
      </w:r>
      <w:r w:rsidR="004D7575">
        <w:t>to</w:t>
      </w:r>
      <w:r>
        <w:t xml:space="preserve"> update the various properties</w:t>
      </w:r>
      <w:r w:rsidR="00A67D5D">
        <w:t>.</w:t>
      </w:r>
    </w:p>
    <w:p w14:paraId="37D7720E" w14:textId="5F3F494B" w:rsidR="000E0528" w:rsidRDefault="000E0528" w:rsidP="00851EF1"/>
    <w:p w14:paraId="19EBA3A8" w14:textId="6F014F35" w:rsidR="000E0528" w:rsidRDefault="000E0528" w:rsidP="0051622B">
      <w:pPr>
        <w:pStyle w:val="Heading2"/>
      </w:pPr>
      <w:r>
        <w:t xml:space="preserve">Handling Various error messages &amp; </w:t>
      </w:r>
      <w:r w:rsidR="00265BE0">
        <w:t>E</w:t>
      </w:r>
      <w:r>
        <w:t>xceptions</w:t>
      </w:r>
    </w:p>
    <w:p w14:paraId="2048A9A1" w14:textId="16F64340" w:rsidR="00851EF1" w:rsidRPr="00851EF1" w:rsidRDefault="00851EF1" w:rsidP="00851EF1">
      <w:r>
        <w:t xml:space="preserve">Throughout this project several error/exception messages </w:t>
      </w:r>
      <w:r w:rsidR="00714B40">
        <w:t>were</w:t>
      </w:r>
      <w:r>
        <w:t xml:space="preserve"> returned so handing these is important in python programming.</w:t>
      </w:r>
      <w:r w:rsidR="00587491">
        <w:t xml:space="preserve"> In this project the try, except method of exception handling is used for example</w:t>
      </w:r>
      <w:r w:rsidR="00ED58F4">
        <w:t>s</w:t>
      </w:r>
      <w:r w:rsidR="00587491">
        <w:t xml:space="preserve">; </w:t>
      </w:r>
      <w:r w:rsidR="00876712">
        <w:t>ValueError, ZeroDivisionError and KeyError</w:t>
      </w:r>
      <w:r w:rsidR="00587491">
        <w:t>. Implementing the try, except code to catch and return easily understandable messages to the users</w:t>
      </w:r>
      <w:r w:rsidR="00ED58F4">
        <w:t>, simply demonstrates an understanding of exception handling in python programming.</w:t>
      </w:r>
    </w:p>
    <w:p w14:paraId="534B83A9" w14:textId="0E4E7175" w:rsidR="00D130AB" w:rsidRDefault="00D130AB" w:rsidP="0051622B"/>
    <w:p w14:paraId="726340E2" w14:textId="77777777" w:rsidR="00DD727A" w:rsidRPr="00D130AB" w:rsidRDefault="00DD727A" w:rsidP="0051622B"/>
    <w:sdt>
      <w:sdtPr>
        <w:id w:val="2007862461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4"/>
          <w:szCs w:val="24"/>
        </w:rPr>
      </w:sdtEndPr>
      <w:sdtContent>
        <w:p w14:paraId="4CE11FB5" w14:textId="45251D05" w:rsidR="00DD727A" w:rsidRDefault="00DD727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367123C" w14:textId="77777777" w:rsidR="00DD727A" w:rsidRDefault="00DD727A" w:rsidP="00DD727A">
              <w:pPr>
                <w:pStyle w:val="Bibliography"/>
                <w:jc w:val="left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tatistics Times, 2022. </w:t>
              </w:r>
              <w:r>
                <w:rPr>
                  <w:i/>
                  <w:iCs/>
                  <w:noProof/>
                </w:rPr>
                <w:t xml:space="preserve">Top Computer Languag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tisticstimes.com/tech/top-computer-languages.php</w:t>
              </w:r>
              <w:r>
                <w:rPr>
                  <w:noProof/>
                </w:rPr>
                <w:br/>
                <w:t>[Accessed 28 July 2022].</w:t>
              </w:r>
            </w:p>
            <w:p w14:paraId="738A4D13" w14:textId="363FB590" w:rsidR="00DD727A" w:rsidRDefault="00DD727A" w:rsidP="00DD727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32A87C" w14:textId="6E768725" w:rsidR="0026036E" w:rsidRDefault="0026036E" w:rsidP="0026036E"/>
    <w:p w14:paraId="542B7812" w14:textId="22AA3E75" w:rsidR="0026036E" w:rsidRDefault="0026036E" w:rsidP="0026036E"/>
    <w:p w14:paraId="782AC1E7" w14:textId="1B5DABFD" w:rsidR="0026036E" w:rsidRDefault="0026036E" w:rsidP="0026036E"/>
    <w:p w14:paraId="739BC021" w14:textId="3926AD2C" w:rsidR="0026036E" w:rsidRDefault="0026036E" w:rsidP="0026036E"/>
    <w:p w14:paraId="1BCE3C24" w14:textId="77777777" w:rsidR="0026036E" w:rsidRPr="0026036E" w:rsidRDefault="0026036E" w:rsidP="0026036E"/>
    <w:sectPr w:rsidR="0026036E" w:rsidRPr="0026036E" w:rsidSect="0044268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D6D"/>
    <w:multiLevelType w:val="hybridMultilevel"/>
    <w:tmpl w:val="B91A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364"/>
    <w:multiLevelType w:val="hybridMultilevel"/>
    <w:tmpl w:val="F6EA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747CF"/>
    <w:multiLevelType w:val="hybridMultilevel"/>
    <w:tmpl w:val="1D7E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36FCD"/>
    <w:multiLevelType w:val="hybridMultilevel"/>
    <w:tmpl w:val="C3C4D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23DA"/>
    <w:multiLevelType w:val="hybridMultilevel"/>
    <w:tmpl w:val="2D6E3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5352"/>
    <w:multiLevelType w:val="hybridMultilevel"/>
    <w:tmpl w:val="77FE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5D8F"/>
    <w:multiLevelType w:val="hybridMultilevel"/>
    <w:tmpl w:val="EDF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813">
    <w:abstractNumId w:val="1"/>
  </w:num>
  <w:num w:numId="2" w16cid:durableId="1769815558">
    <w:abstractNumId w:val="4"/>
  </w:num>
  <w:num w:numId="3" w16cid:durableId="272247000">
    <w:abstractNumId w:val="2"/>
  </w:num>
  <w:num w:numId="4" w16cid:durableId="490218334">
    <w:abstractNumId w:val="0"/>
  </w:num>
  <w:num w:numId="5" w16cid:durableId="1222324713">
    <w:abstractNumId w:val="6"/>
  </w:num>
  <w:num w:numId="6" w16cid:durableId="2080319178">
    <w:abstractNumId w:val="5"/>
  </w:num>
  <w:num w:numId="7" w16cid:durableId="266040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71"/>
    <w:rsid w:val="000022AD"/>
    <w:rsid w:val="000117A7"/>
    <w:rsid w:val="000506FD"/>
    <w:rsid w:val="00051B31"/>
    <w:rsid w:val="00080962"/>
    <w:rsid w:val="000A5EE7"/>
    <w:rsid w:val="000C75C4"/>
    <w:rsid w:val="000E0528"/>
    <w:rsid w:val="000E6E1F"/>
    <w:rsid w:val="00111827"/>
    <w:rsid w:val="00120301"/>
    <w:rsid w:val="0014027B"/>
    <w:rsid w:val="00161073"/>
    <w:rsid w:val="00181E5B"/>
    <w:rsid w:val="00197D25"/>
    <w:rsid w:val="001B7875"/>
    <w:rsid w:val="001C47B4"/>
    <w:rsid w:val="001D1809"/>
    <w:rsid w:val="001F6D37"/>
    <w:rsid w:val="00245EC3"/>
    <w:rsid w:val="002460D5"/>
    <w:rsid w:val="0024747F"/>
    <w:rsid w:val="002503FE"/>
    <w:rsid w:val="002563B1"/>
    <w:rsid w:val="0026036E"/>
    <w:rsid w:val="00265BE0"/>
    <w:rsid w:val="00286AB8"/>
    <w:rsid w:val="00287B31"/>
    <w:rsid w:val="00293EB1"/>
    <w:rsid w:val="002C4E3F"/>
    <w:rsid w:val="002F2E1F"/>
    <w:rsid w:val="002F6B3A"/>
    <w:rsid w:val="003146B5"/>
    <w:rsid w:val="00314C85"/>
    <w:rsid w:val="00316A76"/>
    <w:rsid w:val="00325100"/>
    <w:rsid w:val="00344583"/>
    <w:rsid w:val="0034541F"/>
    <w:rsid w:val="00351EEC"/>
    <w:rsid w:val="00376B64"/>
    <w:rsid w:val="00391F28"/>
    <w:rsid w:val="003A19CA"/>
    <w:rsid w:val="003A40FE"/>
    <w:rsid w:val="003B296C"/>
    <w:rsid w:val="003B4206"/>
    <w:rsid w:val="003C4F02"/>
    <w:rsid w:val="003E5867"/>
    <w:rsid w:val="003F0A8C"/>
    <w:rsid w:val="00403041"/>
    <w:rsid w:val="00416F89"/>
    <w:rsid w:val="00430E1D"/>
    <w:rsid w:val="00441218"/>
    <w:rsid w:val="00442682"/>
    <w:rsid w:val="00447B1F"/>
    <w:rsid w:val="004573BC"/>
    <w:rsid w:val="004D7575"/>
    <w:rsid w:val="004E0B5E"/>
    <w:rsid w:val="00500573"/>
    <w:rsid w:val="0051622B"/>
    <w:rsid w:val="00587491"/>
    <w:rsid w:val="005D083F"/>
    <w:rsid w:val="005E6332"/>
    <w:rsid w:val="00666958"/>
    <w:rsid w:val="00670E94"/>
    <w:rsid w:val="00687F4C"/>
    <w:rsid w:val="006B0FA3"/>
    <w:rsid w:val="006D18B8"/>
    <w:rsid w:val="006D5983"/>
    <w:rsid w:val="006E07AA"/>
    <w:rsid w:val="006F16A3"/>
    <w:rsid w:val="006F1C72"/>
    <w:rsid w:val="00714B40"/>
    <w:rsid w:val="00717C4F"/>
    <w:rsid w:val="00722C7D"/>
    <w:rsid w:val="00731D6C"/>
    <w:rsid w:val="0076097B"/>
    <w:rsid w:val="007C7F2B"/>
    <w:rsid w:val="00844E43"/>
    <w:rsid w:val="00847816"/>
    <w:rsid w:val="00851EF1"/>
    <w:rsid w:val="00872FD9"/>
    <w:rsid w:val="00876712"/>
    <w:rsid w:val="008A049D"/>
    <w:rsid w:val="008F34DA"/>
    <w:rsid w:val="008F64E8"/>
    <w:rsid w:val="00910395"/>
    <w:rsid w:val="00922710"/>
    <w:rsid w:val="009453AB"/>
    <w:rsid w:val="009613B3"/>
    <w:rsid w:val="009B111F"/>
    <w:rsid w:val="009D48E1"/>
    <w:rsid w:val="00A04DDE"/>
    <w:rsid w:val="00A54D2E"/>
    <w:rsid w:val="00A57032"/>
    <w:rsid w:val="00A67D5D"/>
    <w:rsid w:val="00A72188"/>
    <w:rsid w:val="00A72AB5"/>
    <w:rsid w:val="00A9180B"/>
    <w:rsid w:val="00AA3D92"/>
    <w:rsid w:val="00AA6018"/>
    <w:rsid w:val="00AB71E6"/>
    <w:rsid w:val="00AE1A71"/>
    <w:rsid w:val="00AF2428"/>
    <w:rsid w:val="00AF4A64"/>
    <w:rsid w:val="00B54099"/>
    <w:rsid w:val="00B67647"/>
    <w:rsid w:val="00B97F3B"/>
    <w:rsid w:val="00BD1E1D"/>
    <w:rsid w:val="00C11D7A"/>
    <w:rsid w:val="00CB0F26"/>
    <w:rsid w:val="00CB6C5A"/>
    <w:rsid w:val="00CB75E9"/>
    <w:rsid w:val="00CB7C0F"/>
    <w:rsid w:val="00D130AB"/>
    <w:rsid w:val="00D166F1"/>
    <w:rsid w:val="00D40CFE"/>
    <w:rsid w:val="00D71452"/>
    <w:rsid w:val="00DA552A"/>
    <w:rsid w:val="00DB54D0"/>
    <w:rsid w:val="00DC3449"/>
    <w:rsid w:val="00DD727A"/>
    <w:rsid w:val="00E05E3B"/>
    <w:rsid w:val="00E832FD"/>
    <w:rsid w:val="00E85EC3"/>
    <w:rsid w:val="00E92BA0"/>
    <w:rsid w:val="00EA2064"/>
    <w:rsid w:val="00ED58F4"/>
    <w:rsid w:val="00EF4B65"/>
    <w:rsid w:val="00F63BD9"/>
    <w:rsid w:val="00FA68D1"/>
    <w:rsid w:val="00FD6BA4"/>
    <w:rsid w:val="00FE608F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055355"/>
  <w15:chartTrackingRefBased/>
  <w15:docId w15:val="{49C99108-22A4-2C4C-84DA-760F4565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2B"/>
    <w:pPr>
      <w:spacing w:line="276" w:lineRule="auto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958"/>
    <w:pPr>
      <w:keepNext/>
      <w:keepLines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A7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66958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3E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45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3F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D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onstantine22/Python_Assesment_Dillon_Constant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Sta22</b:Tag>
    <b:SourceType>InternetSite</b:SourceType>
    <b:Guid>{945AB20F-DD5D-F94C-B4B9-3485E4106559}</b:Guid>
    <b:Author>
      <b:Author>
        <b:Corporate>Statistics Times</b:Corporate>
      </b:Author>
    </b:Author>
    <b:Title>Top Computer Languages</b:Title>
    <b:URL>https://statisticstimes.com/tech/top-computer-languages.php</b:URL>
    <b:Year>2022</b:Year>
    <b:YearAccessed>2022</b:YearAccessed>
    <b:MonthAccessed>July</b:MonthAccessed>
    <b:DayAccessed>28</b:DayAccessed>
    <b:RefOrder>1</b:RefOrder>
  </b:Source>
</b:Sources>
</file>

<file path=customXml/itemProps1.xml><?xml version="1.0" encoding="utf-8"?>
<ds:datastoreItem xmlns:ds="http://schemas.openxmlformats.org/officeDocument/2006/customXml" ds:itemID="{AFBEA9F2-F067-AE4D-A282-799434AA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Constantine</dc:creator>
  <cp:keywords/>
  <dc:description/>
  <cp:lastModifiedBy>Dillon Constantine</cp:lastModifiedBy>
  <cp:revision>115</cp:revision>
  <dcterms:created xsi:type="dcterms:W3CDTF">2022-07-21T09:46:00Z</dcterms:created>
  <dcterms:modified xsi:type="dcterms:W3CDTF">2022-08-02T12:22:00Z</dcterms:modified>
</cp:coreProperties>
</file>